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7E306B" w:rsidRDefault="007E306B" w:rsidP="007E306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7E306B" w:rsidP="007E306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7E306B">
      <w:pPr>
        <w:ind w:firstLine="708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7E306B" w:rsidRDefault="007E306B" w:rsidP="007E306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548 </w:t>
      </w:r>
      <w:r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Принятие решения о бесплатном предоставлении гражданину земельного участка для индивидуального жилищного строительства или ведения личного подсобного хозяйства в случаях, предусмотренных законами субъекта Российской Федерации»:</w:t>
      </w:r>
    </w:p>
    <w:p w:rsidR="007E306B" w:rsidRPr="009362D8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Pr="00B83B57">
        <w:rPr>
          <w:rFonts w:ascii="Times New Roman" w:hAnsi="Times New Roman"/>
          <w:sz w:val="28"/>
          <w:szCs w:val="28"/>
        </w:rPr>
        <w:t>Принятие решения о бесплатном предоставлении гражданину земельного участка для индивидуального жилищного строительства или ведения личного подсобного хозяйства в случаях, предусмотренных законами субъекта Российской Федерации</w:t>
      </w:r>
      <w:r w:rsidRPr="009362D8">
        <w:rPr>
          <w:rFonts w:ascii="Times New Roman" w:hAnsi="Times New Roman"/>
          <w:sz w:val="28"/>
          <w:szCs w:val="28"/>
        </w:rPr>
        <w:t xml:space="preserve">», 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7 раздела 2 административного регламента изложить </w:t>
      </w:r>
      <w:r>
        <w:rPr>
          <w:sz w:val="28"/>
          <w:szCs w:val="28"/>
        </w:rPr>
        <w:br/>
        <w:t>в следующей редакции:</w:t>
      </w:r>
    </w:p>
    <w:p w:rsidR="007E306B" w:rsidRPr="004F6544" w:rsidRDefault="007E306B" w:rsidP="007E30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2.6.</w:t>
      </w:r>
      <w:r>
        <w:rPr>
          <w:sz w:val="28"/>
          <w:szCs w:val="28"/>
        </w:rPr>
        <w:t>7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6A6">
        <w:rPr>
          <w:rFonts w:ascii="Times New Roman" w:hAnsi="Times New Roman"/>
          <w:sz w:val="28"/>
          <w:szCs w:val="28"/>
        </w:rPr>
        <w:t xml:space="preserve">муниципальных услуг» муниципальных услуг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056A6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  <w:proofErr w:type="gramEnd"/>
    </w:p>
    <w:p w:rsidR="007E306B" w:rsidRPr="00B56ECB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6056A6">
        <w:rPr>
          <w:rFonts w:ascii="Times New Roman" w:hAnsi="Times New Roman"/>
          <w:sz w:val="28"/>
          <w:szCs w:val="28"/>
        </w:rPr>
        <w:t xml:space="preserve"> федеральными законами</w:t>
      </w:r>
      <w:proofErr w:type="gramStart"/>
      <w:r w:rsidRPr="006056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4.2 раздела 2 административного регламента дополнить абзацем 10 следующего содержания: 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sz w:val="28"/>
          <w:szCs w:val="28"/>
        </w:rPr>
        <w:t>.».</w:t>
      </w:r>
      <w:proofErr w:type="gramEnd"/>
    </w:p>
    <w:p w:rsidR="00061BCC" w:rsidRPr="00AA6377" w:rsidRDefault="00061BCC" w:rsidP="007E306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AA6377">
        <w:rPr>
          <w:sz w:val="28"/>
          <w:szCs w:val="28"/>
        </w:rPr>
        <w:t>graivoron.ru</w:t>
      </w:r>
      <w:proofErr w:type="spellEnd"/>
      <w:r w:rsidRPr="00AA6377">
        <w:rPr>
          <w:sz w:val="28"/>
          <w:szCs w:val="28"/>
        </w:rPr>
        <w:t>).</w:t>
      </w:r>
    </w:p>
    <w:p w:rsidR="00061BCC" w:rsidRPr="00F725A8" w:rsidRDefault="00061BCC" w:rsidP="007E306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9DC" w:rsidRDefault="00BD09DC" w:rsidP="006476C5">
      <w:r>
        <w:separator/>
      </w:r>
    </w:p>
  </w:endnote>
  <w:endnote w:type="continuationSeparator" w:id="0">
    <w:p w:rsidR="00BD09DC" w:rsidRDefault="00BD09D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9DC" w:rsidRDefault="00BD09DC" w:rsidP="006476C5">
      <w:r>
        <w:separator/>
      </w:r>
    </w:p>
  </w:footnote>
  <w:footnote w:type="continuationSeparator" w:id="0">
    <w:p w:rsidR="00BD09DC" w:rsidRDefault="00BD09D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661AE1" w:rsidP="006476C5">
        <w:pPr>
          <w:pStyle w:val="a9"/>
          <w:jc w:val="center"/>
        </w:pPr>
        <w:fldSimple w:instr=" PAGE   \* MERGEFORMAT ">
          <w:r w:rsidR="007E306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01EA-AFCB-499A-8544-ADAEFF6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1-11T08:07:00Z</cp:lastPrinted>
  <dcterms:created xsi:type="dcterms:W3CDTF">2021-12-23T08:30:00Z</dcterms:created>
  <dcterms:modified xsi:type="dcterms:W3CDTF">2021-12-23T08:38:00Z</dcterms:modified>
</cp:coreProperties>
</file>